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ED2267">
        <w:rPr>
          <w:rFonts w:ascii="Arial" w:hAnsi="Arial" w:cs="Arial"/>
          <w:b/>
        </w:rPr>
        <w:t xml:space="preserve"> 85. schůze rady města konané dne 21.2.2018</w:t>
      </w:r>
      <w:r>
        <w:rPr>
          <w:rFonts w:ascii="Arial" w:hAnsi="Arial" w:cs="Arial"/>
          <w:b/>
        </w:rPr>
        <w:t xml:space="preserve">: </w:t>
      </w:r>
    </w:p>
    <w:p w:rsidR="00ED2267" w:rsidRPr="00DD32E4" w:rsidRDefault="00ED2267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745335">
        <w:rPr>
          <w:rFonts w:ascii="Arial" w:hAnsi="Arial" w:cs="Arial"/>
        </w:rPr>
        <w:t>3</w:t>
      </w:r>
      <w:r w:rsidR="006228EE">
        <w:rPr>
          <w:rFonts w:ascii="Arial" w:hAnsi="Arial" w:cs="Arial"/>
        </w:rPr>
        <w:t>/2018</w:t>
      </w:r>
    </w:p>
    <w:p w:rsidR="001028D5" w:rsidRDefault="001028D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pohledávek Města Paskov k 31.12.2017</w:t>
      </w:r>
    </w:p>
    <w:p w:rsidR="00277015" w:rsidRDefault="0027701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ED22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ED22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</w:t>
      </w:r>
      <w:r w:rsidR="007B517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dražní 34</w:t>
      </w:r>
    </w:p>
    <w:p w:rsidR="00745335" w:rsidRDefault="0074533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ská smlouva č. 1/2018 mezi Svatováclavským hudebním festivalem z.s. a Městem Paskov </w:t>
      </w:r>
    </w:p>
    <w:p w:rsidR="00711274" w:rsidRDefault="00711274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manželi B</w:t>
      </w:r>
      <w:r w:rsidR="00ED22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F100CF" w:rsidRDefault="00F100CF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 převodu některých práv a povinností z veřejnoprávní smlouvy o umístění </w:t>
      </w:r>
      <w:r w:rsidR="00FD2CF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a provedení stavby mezi Českou telekomunikační infrastrukturou a.s. a Městem Paskov</w:t>
      </w:r>
    </w:p>
    <w:p w:rsidR="00C8202F" w:rsidRDefault="00C8202F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</w:t>
      </w:r>
      <w:r w:rsidR="00F818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o veřejných službách v přepravě cestujících, poskytnutí kompenzace za veřejné služby a o organizačním zajištění ostatní dopravní obslužnosti </w:t>
      </w:r>
      <w:r w:rsidR="00F818DF">
        <w:rPr>
          <w:rFonts w:ascii="Arial" w:hAnsi="Arial" w:cs="Arial"/>
        </w:rPr>
        <w:t>mezi Dopravním podnikem Ostrava a.s., Koordinátorem ODIS s.r.o. a Městem Paskov</w:t>
      </w:r>
    </w:p>
    <w:p w:rsidR="00455146" w:rsidRDefault="00455146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RSE Proje</w:t>
      </w:r>
      <w:r w:rsidR="003343A8">
        <w:rPr>
          <w:rFonts w:ascii="Arial" w:hAnsi="Arial" w:cs="Arial"/>
        </w:rPr>
        <w:t>c</w:t>
      </w:r>
      <w:r>
        <w:rPr>
          <w:rFonts w:ascii="Arial" w:hAnsi="Arial" w:cs="Arial"/>
        </w:rPr>
        <w:t>t s.r.o. na vypracování dopravní s</w:t>
      </w:r>
      <w:r w:rsidR="00FD2CF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die umístění parkovacích ploch na ulici Místecké  </w:t>
      </w:r>
    </w:p>
    <w:p w:rsidR="00944B7C" w:rsidRDefault="00944B7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RSE Proje</w:t>
      </w:r>
      <w:r w:rsidR="003343A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t s.r.o. na vypracování </w:t>
      </w:r>
      <w:r w:rsidR="0079675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pravní studie umístění přechodu pro chodce na ulici U dálnice </w:t>
      </w:r>
    </w:p>
    <w:p w:rsidR="00D66B07" w:rsidRDefault="00D66B07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Ekipa, z.s. o poskytnutí neinvestiční dotace na rok 2018</w:t>
      </w:r>
    </w:p>
    <w:p w:rsidR="005E4712" w:rsidRDefault="005E4712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Odvětrání prostor malé školy“</w:t>
      </w:r>
    </w:p>
    <w:p w:rsidR="00071420" w:rsidRDefault="00071420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va k podání cenové nabídky na realizaci veřejné zakázky malého rozsahu na stavební práce projektu s názvem </w:t>
      </w:r>
      <w:r w:rsidR="0079675C">
        <w:rPr>
          <w:rFonts w:ascii="Arial" w:hAnsi="Arial" w:cs="Arial"/>
        </w:rPr>
        <w:t>„</w:t>
      </w:r>
      <w:r>
        <w:rPr>
          <w:rFonts w:ascii="Arial" w:hAnsi="Arial" w:cs="Arial"/>
        </w:rPr>
        <w:t>ZASÍŤOVÁNÍ LOKALITY, PROPOJENÍ ULIC KIRILOVOVA-MÍSTECKÁ, PASKOV</w:t>
      </w:r>
      <w:r w:rsidR="0079675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FA5A24" w:rsidRDefault="00FA5A24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ekuční řízení – dražební jednání na nemovitosti ve vlastnictví povinného J</w:t>
      </w:r>
      <w:r w:rsidR="00ED2267">
        <w:rPr>
          <w:rFonts w:ascii="Arial" w:hAnsi="Arial" w:cs="Arial"/>
        </w:rPr>
        <w:t>. V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020F4" w:rsidRDefault="00F020F4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opravu sociálních zařízení – zámek Paskov 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62219C" w:rsidRDefault="00E96E92" w:rsidP="00645E57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B128F3">
        <w:rPr>
          <w:rFonts w:ascii="Arial" w:hAnsi="Arial" w:cs="Arial"/>
        </w:rPr>
        <w:t xml:space="preserve">Termín </w:t>
      </w:r>
      <w:r w:rsidR="002A6408" w:rsidRPr="00B128F3">
        <w:rPr>
          <w:rFonts w:ascii="Arial" w:hAnsi="Arial" w:cs="Arial"/>
        </w:rPr>
        <w:t>8</w:t>
      </w:r>
      <w:r w:rsidR="00745335">
        <w:rPr>
          <w:rFonts w:ascii="Arial" w:hAnsi="Arial" w:cs="Arial"/>
        </w:rPr>
        <w:t>6</w:t>
      </w:r>
      <w:r w:rsidRPr="00B128F3">
        <w:rPr>
          <w:rFonts w:ascii="Arial" w:hAnsi="Arial" w:cs="Arial"/>
        </w:rPr>
        <w:t>.</w:t>
      </w:r>
      <w:r w:rsidR="00617B14" w:rsidRPr="00B128F3">
        <w:rPr>
          <w:rFonts w:ascii="Arial" w:hAnsi="Arial" w:cs="Arial"/>
        </w:rPr>
        <w:t xml:space="preserve"> </w:t>
      </w:r>
      <w:r w:rsidRPr="00B128F3">
        <w:rPr>
          <w:rFonts w:ascii="Arial" w:hAnsi="Arial" w:cs="Arial"/>
        </w:rPr>
        <w:t xml:space="preserve">schůze rady města </w:t>
      </w:r>
      <w:r w:rsidR="00F818DF">
        <w:rPr>
          <w:rFonts w:ascii="Arial" w:hAnsi="Arial" w:cs="Arial"/>
        </w:rPr>
        <w:t>28</w:t>
      </w:r>
      <w:r w:rsidR="00745335">
        <w:rPr>
          <w:rFonts w:ascii="Arial" w:hAnsi="Arial" w:cs="Arial"/>
        </w:rPr>
        <w:t>.</w:t>
      </w:r>
      <w:r w:rsidR="00F818DF">
        <w:rPr>
          <w:rFonts w:ascii="Arial" w:hAnsi="Arial" w:cs="Arial"/>
        </w:rPr>
        <w:t>2</w:t>
      </w:r>
      <w:r w:rsidR="00745335">
        <w:rPr>
          <w:rFonts w:ascii="Arial" w:hAnsi="Arial" w:cs="Arial"/>
        </w:rPr>
        <w:t xml:space="preserve">.2018. </w:t>
      </w:r>
      <w:r w:rsidR="00CE0B47" w:rsidRPr="00B128F3">
        <w:rPr>
          <w:rFonts w:ascii="Arial" w:hAnsi="Arial" w:cs="Arial"/>
        </w:rPr>
        <w:t xml:space="preserve"> </w:t>
      </w:r>
    </w:p>
    <w:p w:rsidR="003F4DBA" w:rsidRDefault="003F4DBA" w:rsidP="003F4DBA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3F4DBA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5D" w:rsidRDefault="00B6125D" w:rsidP="00827152">
      <w:pPr>
        <w:spacing w:after="0" w:line="240" w:lineRule="auto"/>
      </w:pPr>
      <w:r>
        <w:separator/>
      </w:r>
    </w:p>
  </w:endnote>
  <w:endnote w:type="continuationSeparator" w:id="0">
    <w:p w:rsidR="00B6125D" w:rsidRDefault="00B6125D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ED2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5D" w:rsidRDefault="00B6125D" w:rsidP="00827152">
      <w:pPr>
        <w:spacing w:after="0" w:line="240" w:lineRule="auto"/>
      </w:pPr>
      <w:r>
        <w:separator/>
      </w:r>
    </w:p>
  </w:footnote>
  <w:footnote w:type="continuationSeparator" w:id="0">
    <w:p w:rsidR="00B6125D" w:rsidRDefault="00B6125D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67" w:rsidRPr="009B0CC3" w:rsidRDefault="00C06537" w:rsidP="00ED2267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349F"/>
    <w:multiLevelType w:val="hybridMultilevel"/>
    <w:tmpl w:val="D0B8A084"/>
    <w:lvl w:ilvl="0" w:tplc="27844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09B7"/>
    <w:multiLevelType w:val="hybridMultilevel"/>
    <w:tmpl w:val="E0C81132"/>
    <w:lvl w:ilvl="0" w:tplc="B516A3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878C1"/>
    <w:multiLevelType w:val="hybridMultilevel"/>
    <w:tmpl w:val="DFCA0010"/>
    <w:lvl w:ilvl="0" w:tplc="BA1C3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6797"/>
    <w:multiLevelType w:val="hybridMultilevel"/>
    <w:tmpl w:val="EB967458"/>
    <w:lvl w:ilvl="0" w:tplc="B5CC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2466"/>
    <w:multiLevelType w:val="hybridMultilevel"/>
    <w:tmpl w:val="A57035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550A"/>
    <w:multiLevelType w:val="hybridMultilevel"/>
    <w:tmpl w:val="6F5A5682"/>
    <w:lvl w:ilvl="0" w:tplc="41D268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853497"/>
    <w:multiLevelType w:val="hybridMultilevel"/>
    <w:tmpl w:val="88EAD9C6"/>
    <w:lvl w:ilvl="0" w:tplc="F9A6E77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4299E"/>
    <w:multiLevelType w:val="hybridMultilevel"/>
    <w:tmpl w:val="ED1AC188"/>
    <w:lvl w:ilvl="0" w:tplc="B78AA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41C"/>
    <w:multiLevelType w:val="hybridMultilevel"/>
    <w:tmpl w:val="3BFA5262"/>
    <w:lvl w:ilvl="0" w:tplc="0DBE8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0D6"/>
    <w:multiLevelType w:val="hybridMultilevel"/>
    <w:tmpl w:val="A432C32C"/>
    <w:lvl w:ilvl="0" w:tplc="B22CCAB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371D"/>
    <w:multiLevelType w:val="hybridMultilevel"/>
    <w:tmpl w:val="2DAA2876"/>
    <w:lvl w:ilvl="0" w:tplc="837CA8B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526C3"/>
    <w:multiLevelType w:val="hybridMultilevel"/>
    <w:tmpl w:val="AFFCFB88"/>
    <w:lvl w:ilvl="0" w:tplc="3ECA2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151DA"/>
    <w:multiLevelType w:val="hybridMultilevel"/>
    <w:tmpl w:val="3698D00A"/>
    <w:lvl w:ilvl="0" w:tplc="427AB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0325D"/>
    <w:multiLevelType w:val="hybridMultilevel"/>
    <w:tmpl w:val="B83446C2"/>
    <w:lvl w:ilvl="0" w:tplc="D1123DE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86D99"/>
    <w:multiLevelType w:val="hybridMultilevel"/>
    <w:tmpl w:val="62968324"/>
    <w:lvl w:ilvl="0" w:tplc="6ED68A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2C0"/>
    <w:multiLevelType w:val="hybridMultilevel"/>
    <w:tmpl w:val="09F0783E"/>
    <w:lvl w:ilvl="0" w:tplc="6A3CD7EC">
      <w:start w:val="2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6C3E6729"/>
    <w:multiLevelType w:val="hybridMultilevel"/>
    <w:tmpl w:val="C5AE29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E16CE4"/>
    <w:multiLevelType w:val="hybridMultilevel"/>
    <w:tmpl w:val="D0F029BC"/>
    <w:lvl w:ilvl="0" w:tplc="9460C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6"/>
  </w:num>
  <w:num w:numId="5">
    <w:abstractNumId w:val="32"/>
  </w:num>
  <w:num w:numId="6">
    <w:abstractNumId w:val="1"/>
  </w:num>
  <w:num w:numId="7">
    <w:abstractNumId w:val="33"/>
  </w:num>
  <w:num w:numId="8">
    <w:abstractNumId w:val="4"/>
  </w:num>
  <w:num w:numId="9">
    <w:abstractNumId w:val="13"/>
  </w:num>
  <w:num w:numId="10">
    <w:abstractNumId w:val="11"/>
  </w:num>
  <w:num w:numId="11">
    <w:abstractNumId w:val="28"/>
  </w:num>
  <w:num w:numId="12">
    <w:abstractNumId w:val="19"/>
  </w:num>
  <w:num w:numId="13">
    <w:abstractNumId w:val="0"/>
  </w:num>
  <w:num w:numId="14">
    <w:abstractNumId w:val="10"/>
  </w:num>
  <w:num w:numId="15">
    <w:abstractNumId w:val="38"/>
  </w:num>
  <w:num w:numId="16">
    <w:abstractNumId w:val="2"/>
  </w:num>
  <w:num w:numId="17">
    <w:abstractNumId w:val="27"/>
  </w:num>
  <w:num w:numId="18">
    <w:abstractNumId w:val="15"/>
  </w:num>
  <w:num w:numId="19">
    <w:abstractNumId w:val="31"/>
  </w:num>
  <w:num w:numId="20">
    <w:abstractNumId w:val="6"/>
  </w:num>
  <w:num w:numId="21">
    <w:abstractNumId w:val="16"/>
  </w:num>
  <w:num w:numId="22">
    <w:abstractNumId w:val="22"/>
  </w:num>
  <w:num w:numId="23">
    <w:abstractNumId w:val="30"/>
  </w:num>
  <w:num w:numId="24">
    <w:abstractNumId w:val="34"/>
  </w:num>
  <w:num w:numId="25">
    <w:abstractNumId w:val="37"/>
  </w:num>
  <w:num w:numId="26">
    <w:abstractNumId w:val="18"/>
  </w:num>
  <w:num w:numId="27">
    <w:abstractNumId w:val="26"/>
  </w:num>
  <w:num w:numId="28">
    <w:abstractNumId w:val="35"/>
  </w:num>
  <w:num w:numId="29">
    <w:abstractNumId w:val="25"/>
  </w:num>
  <w:num w:numId="30">
    <w:abstractNumId w:val="3"/>
  </w:num>
  <w:num w:numId="31">
    <w:abstractNumId w:val="8"/>
  </w:num>
  <w:num w:numId="32">
    <w:abstractNumId w:val="17"/>
  </w:num>
  <w:num w:numId="33">
    <w:abstractNumId w:val="14"/>
  </w:num>
  <w:num w:numId="34">
    <w:abstractNumId w:val="23"/>
  </w:num>
  <w:num w:numId="35">
    <w:abstractNumId w:val="20"/>
  </w:num>
  <w:num w:numId="36">
    <w:abstractNumId w:val="7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301"/>
    <w:rsid w:val="000026E2"/>
    <w:rsid w:val="00002EAF"/>
    <w:rsid w:val="00002F6D"/>
    <w:rsid w:val="000034FB"/>
    <w:rsid w:val="00003558"/>
    <w:rsid w:val="00003BF9"/>
    <w:rsid w:val="000040FF"/>
    <w:rsid w:val="00004219"/>
    <w:rsid w:val="00004A03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95D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02B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C0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561F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4364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59E"/>
    <w:rsid w:val="000946D0"/>
    <w:rsid w:val="0009489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3F02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0D5F"/>
    <w:rsid w:val="000D12F3"/>
    <w:rsid w:val="000D131B"/>
    <w:rsid w:val="000D1513"/>
    <w:rsid w:val="000D1C1A"/>
    <w:rsid w:val="000D1CD2"/>
    <w:rsid w:val="000D20BA"/>
    <w:rsid w:val="000D22DD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8D5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420"/>
    <w:rsid w:val="001109A1"/>
    <w:rsid w:val="00110F06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4D07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44A"/>
    <w:rsid w:val="001437C6"/>
    <w:rsid w:val="00143C65"/>
    <w:rsid w:val="00143EF5"/>
    <w:rsid w:val="00143FA9"/>
    <w:rsid w:val="0014400E"/>
    <w:rsid w:val="0014509D"/>
    <w:rsid w:val="00145241"/>
    <w:rsid w:val="0014566B"/>
    <w:rsid w:val="00145B41"/>
    <w:rsid w:val="00145BF3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A7"/>
    <w:rsid w:val="00147BB6"/>
    <w:rsid w:val="00147C54"/>
    <w:rsid w:val="00150035"/>
    <w:rsid w:val="001507D1"/>
    <w:rsid w:val="0015132B"/>
    <w:rsid w:val="001513A0"/>
    <w:rsid w:val="0015209A"/>
    <w:rsid w:val="001521BD"/>
    <w:rsid w:val="0015270A"/>
    <w:rsid w:val="0015289D"/>
    <w:rsid w:val="00152CC5"/>
    <w:rsid w:val="00152D9C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80A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6C1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459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3C98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97F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161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B6E"/>
    <w:rsid w:val="00227E8F"/>
    <w:rsid w:val="00227F34"/>
    <w:rsid w:val="00230243"/>
    <w:rsid w:val="002304FD"/>
    <w:rsid w:val="0023075B"/>
    <w:rsid w:val="00230B5D"/>
    <w:rsid w:val="00230F10"/>
    <w:rsid w:val="00230F79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6EBA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2EE"/>
    <w:rsid w:val="002548BD"/>
    <w:rsid w:val="002557EE"/>
    <w:rsid w:val="00255826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4A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87CC7"/>
    <w:rsid w:val="00290F1A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6B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2C36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062"/>
    <w:rsid w:val="002E55E6"/>
    <w:rsid w:val="002E5DD2"/>
    <w:rsid w:val="002E657A"/>
    <w:rsid w:val="002E6853"/>
    <w:rsid w:val="002E69C0"/>
    <w:rsid w:val="002E6BAC"/>
    <w:rsid w:val="002E6CDD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2B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27C15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3A8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5CA"/>
    <w:rsid w:val="00350D43"/>
    <w:rsid w:val="00350D76"/>
    <w:rsid w:val="00350F05"/>
    <w:rsid w:val="0035162E"/>
    <w:rsid w:val="0035173C"/>
    <w:rsid w:val="003517EE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4B9"/>
    <w:rsid w:val="00374B2E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6FA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45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018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166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4DBA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AE2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AB2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146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6C3"/>
    <w:rsid w:val="00467A25"/>
    <w:rsid w:val="00467F28"/>
    <w:rsid w:val="004700C7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8E4"/>
    <w:rsid w:val="00484C92"/>
    <w:rsid w:val="00484FCC"/>
    <w:rsid w:val="00484FE5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2EC1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47AD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8BC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6FBA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5D58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D45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0DF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966"/>
    <w:rsid w:val="005E2A76"/>
    <w:rsid w:val="005E2CE4"/>
    <w:rsid w:val="005E2ED1"/>
    <w:rsid w:val="005E3A4C"/>
    <w:rsid w:val="005E3CEE"/>
    <w:rsid w:val="005E3E68"/>
    <w:rsid w:val="005E4712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E57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D"/>
    <w:rsid w:val="00660BCE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9D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3B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B03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6BB"/>
    <w:rsid w:val="006B47E7"/>
    <w:rsid w:val="006B4A6F"/>
    <w:rsid w:val="006B4EE7"/>
    <w:rsid w:val="006B5010"/>
    <w:rsid w:val="006B534F"/>
    <w:rsid w:val="006B558F"/>
    <w:rsid w:val="006B55A8"/>
    <w:rsid w:val="006B5E14"/>
    <w:rsid w:val="006B5E3E"/>
    <w:rsid w:val="006B6162"/>
    <w:rsid w:val="006B6AB3"/>
    <w:rsid w:val="006B6DF7"/>
    <w:rsid w:val="006B71F6"/>
    <w:rsid w:val="006C03C3"/>
    <w:rsid w:val="006C03CE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0FD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6D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274"/>
    <w:rsid w:val="0071136B"/>
    <w:rsid w:val="0071144C"/>
    <w:rsid w:val="00711D22"/>
    <w:rsid w:val="0071284E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9E7"/>
    <w:rsid w:val="00717C86"/>
    <w:rsid w:val="00717EA3"/>
    <w:rsid w:val="00720002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334E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335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5D2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AA7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5C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2FD1"/>
    <w:rsid w:val="007B30D0"/>
    <w:rsid w:val="007B32FC"/>
    <w:rsid w:val="007B3AC6"/>
    <w:rsid w:val="007B43EB"/>
    <w:rsid w:val="007B4868"/>
    <w:rsid w:val="007B5175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019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871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7D5"/>
    <w:rsid w:val="00864CEF"/>
    <w:rsid w:val="008652CE"/>
    <w:rsid w:val="008659A4"/>
    <w:rsid w:val="00865C33"/>
    <w:rsid w:val="00865EF3"/>
    <w:rsid w:val="00866028"/>
    <w:rsid w:val="00866610"/>
    <w:rsid w:val="008667FC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550"/>
    <w:rsid w:val="008A5CAF"/>
    <w:rsid w:val="008A5CE4"/>
    <w:rsid w:val="008A5D2A"/>
    <w:rsid w:val="008A6130"/>
    <w:rsid w:val="008A635F"/>
    <w:rsid w:val="008A675C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318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68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24"/>
    <w:rsid w:val="008D5F9F"/>
    <w:rsid w:val="008D61FA"/>
    <w:rsid w:val="008D6259"/>
    <w:rsid w:val="008D626A"/>
    <w:rsid w:val="008D6617"/>
    <w:rsid w:val="008D6BCF"/>
    <w:rsid w:val="008D6C09"/>
    <w:rsid w:val="008D6D98"/>
    <w:rsid w:val="008D6DB9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29C6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B7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B7C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AD5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8A1"/>
    <w:rsid w:val="009A0F09"/>
    <w:rsid w:val="009A13C7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9F0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1B1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4AB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61"/>
    <w:rsid w:val="00A15CED"/>
    <w:rsid w:val="00A15D93"/>
    <w:rsid w:val="00A15F40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00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CFF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24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87D51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5EDD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0EE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0F1F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28F3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685"/>
    <w:rsid w:val="00B329D1"/>
    <w:rsid w:val="00B32A2F"/>
    <w:rsid w:val="00B332F9"/>
    <w:rsid w:val="00B3336C"/>
    <w:rsid w:val="00B33967"/>
    <w:rsid w:val="00B3448F"/>
    <w:rsid w:val="00B34824"/>
    <w:rsid w:val="00B34BED"/>
    <w:rsid w:val="00B34E16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7EF"/>
    <w:rsid w:val="00B41809"/>
    <w:rsid w:val="00B41965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3E6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2F69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25D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1C77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289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354C"/>
    <w:rsid w:val="00B93648"/>
    <w:rsid w:val="00B93BC7"/>
    <w:rsid w:val="00B93DCD"/>
    <w:rsid w:val="00B942FF"/>
    <w:rsid w:val="00B95FA8"/>
    <w:rsid w:val="00B96030"/>
    <w:rsid w:val="00B96077"/>
    <w:rsid w:val="00B96287"/>
    <w:rsid w:val="00B96390"/>
    <w:rsid w:val="00B96624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250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4FB9"/>
    <w:rsid w:val="00BB5336"/>
    <w:rsid w:val="00BB54C7"/>
    <w:rsid w:val="00BB5950"/>
    <w:rsid w:val="00BB63B6"/>
    <w:rsid w:val="00BB791E"/>
    <w:rsid w:val="00BC000C"/>
    <w:rsid w:val="00BC00D0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564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D59"/>
    <w:rsid w:val="00C22229"/>
    <w:rsid w:val="00C2247C"/>
    <w:rsid w:val="00C22B36"/>
    <w:rsid w:val="00C22BE6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238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443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4F48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BB"/>
    <w:rsid w:val="00C779ED"/>
    <w:rsid w:val="00C77C76"/>
    <w:rsid w:val="00C808F5"/>
    <w:rsid w:val="00C81175"/>
    <w:rsid w:val="00C8178D"/>
    <w:rsid w:val="00C81FDB"/>
    <w:rsid w:val="00C8202F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5C53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060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C3E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1A63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21E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CCD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342"/>
    <w:rsid w:val="00D57CB1"/>
    <w:rsid w:val="00D57D5A"/>
    <w:rsid w:val="00D57E23"/>
    <w:rsid w:val="00D6017C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6B07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E11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97EB2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7F9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7CA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515"/>
    <w:rsid w:val="00E258C6"/>
    <w:rsid w:val="00E26788"/>
    <w:rsid w:val="00E267E3"/>
    <w:rsid w:val="00E2683E"/>
    <w:rsid w:val="00E26883"/>
    <w:rsid w:val="00E268B8"/>
    <w:rsid w:val="00E26E29"/>
    <w:rsid w:val="00E274C5"/>
    <w:rsid w:val="00E2783C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3E5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67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478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174"/>
    <w:rsid w:val="00EF6208"/>
    <w:rsid w:val="00EF6806"/>
    <w:rsid w:val="00EF6FC9"/>
    <w:rsid w:val="00EF71B1"/>
    <w:rsid w:val="00EF7BB3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0F4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0CF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692F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49A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8DF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5A24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132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2CF5"/>
    <w:rsid w:val="00FD30FD"/>
    <w:rsid w:val="00FD35CE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2AE"/>
    <w:rsid w:val="00FD78DC"/>
    <w:rsid w:val="00FD7907"/>
    <w:rsid w:val="00FE0744"/>
    <w:rsid w:val="00FE09D8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0365B-09C9-4C7A-8F0C-ACD346E0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231C"/>
    <w:rsid w:val="0006234B"/>
    <w:rsid w:val="00062B8D"/>
    <w:rsid w:val="00063A1B"/>
    <w:rsid w:val="000649D2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422F"/>
    <w:rsid w:val="00084359"/>
    <w:rsid w:val="000851A9"/>
    <w:rsid w:val="000864CA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41B4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0EE4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4C48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48C7"/>
    <w:rsid w:val="004E4DED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DC9"/>
    <w:rsid w:val="00523139"/>
    <w:rsid w:val="005231CA"/>
    <w:rsid w:val="00524F6B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033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BB5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1D3"/>
    <w:rsid w:val="0085677B"/>
    <w:rsid w:val="00862B96"/>
    <w:rsid w:val="00865687"/>
    <w:rsid w:val="008662F1"/>
    <w:rsid w:val="00866C18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20AD"/>
    <w:rsid w:val="00933E05"/>
    <w:rsid w:val="00934209"/>
    <w:rsid w:val="0093541A"/>
    <w:rsid w:val="00940821"/>
    <w:rsid w:val="009442F4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25AF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21D"/>
    <w:rsid w:val="009E16DD"/>
    <w:rsid w:val="009E1C5E"/>
    <w:rsid w:val="009E219C"/>
    <w:rsid w:val="009E23C7"/>
    <w:rsid w:val="009E2CD0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478E1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73A5"/>
    <w:rsid w:val="00AC7404"/>
    <w:rsid w:val="00AC7FD3"/>
    <w:rsid w:val="00AD0189"/>
    <w:rsid w:val="00AD02AB"/>
    <w:rsid w:val="00AD059E"/>
    <w:rsid w:val="00AD3EB1"/>
    <w:rsid w:val="00AD5780"/>
    <w:rsid w:val="00AD7575"/>
    <w:rsid w:val="00AE2D80"/>
    <w:rsid w:val="00AE3307"/>
    <w:rsid w:val="00AE3A34"/>
    <w:rsid w:val="00AE4DA6"/>
    <w:rsid w:val="00AE61AA"/>
    <w:rsid w:val="00AE729A"/>
    <w:rsid w:val="00AF15BC"/>
    <w:rsid w:val="00AF4505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47402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6B4A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3820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91D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1CD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1420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5E0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E6025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289F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5923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07B6"/>
    <w:rsid w:val="00E4616C"/>
    <w:rsid w:val="00E47F1A"/>
    <w:rsid w:val="00E52178"/>
    <w:rsid w:val="00E5229E"/>
    <w:rsid w:val="00E524D4"/>
    <w:rsid w:val="00E53332"/>
    <w:rsid w:val="00E565AD"/>
    <w:rsid w:val="00E565E4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1DEE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EF784E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6F94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377F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C68D-7E0F-41B4-9392-7C4332BA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144</cp:revision>
  <cp:lastPrinted>2018-02-27T12:56:00Z</cp:lastPrinted>
  <dcterms:created xsi:type="dcterms:W3CDTF">2018-01-10T14:56:00Z</dcterms:created>
  <dcterms:modified xsi:type="dcterms:W3CDTF">2018-03-05T10:29:00Z</dcterms:modified>
</cp:coreProperties>
</file>